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4568E5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 de mayo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CE5726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32"/>
          <w:szCs w:val="32"/>
          <w:shd w:val="clear" w:color="auto" w:fill="FFFFFF"/>
        </w:rPr>
      </w:pPr>
    </w:p>
    <w:p w:rsidR="004568E5" w:rsidRDefault="001A7484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94077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4568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PAELLA</w:t>
      </w: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LENTEJAS ESTOFADAS</w:t>
      </w: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RÓCOLI SALTEADO</w:t>
      </w: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OLIFLOR GRATINADA</w:t>
      </w:r>
    </w:p>
    <w:p w:rsidR="004568E5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94077B" w:rsidRPr="0094077B" w:rsidRDefault="004568E5" w:rsidP="0021626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</w:t>
      </w:r>
      <w:r w:rsidR="0094077B" w:rsidRPr="0094077B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IS CON SETAS</w:t>
      </w:r>
      <w:bookmarkStart w:id="0" w:name="_GoBack"/>
      <w:bookmarkEnd w:id="0"/>
    </w:p>
    <w:sectPr w:rsidR="0094077B" w:rsidRPr="0094077B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077B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9DBC-A452-4452-B54D-3A66055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30T10:09:00Z</cp:lastPrinted>
  <dcterms:created xsi:type="dcterms:W3CDTF">2024-05-01T10:06:00Z</dcterms:created>
  <dcterms:modified xsi:type="dcterms:W3CDTF">2024-05-01T10:06:00Z</dcterms:modified>
</cp:coreProperties>
</file>